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之花遍地开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之花遍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98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